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98"/>
        <w:gridCol w:w="1309"/>
        <w:gridCol w:w="1246"/>
      </w:tblGrid>
      <w:tr w:rsidR="004A3F70" w:rsidRPr="00FB62EA" w14:paraId="17D015A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87E4EB1" w14:textId="77777777" w:rsidR="004A3F70" w:rsidRPr="00FB62EA" w:rsidRDefault="004A3F70" w:rsidP="00865B17">
            <w:pPr>
              <w:spacing w:after="0"/>
              <w:ind w:left="-103"/>
              <w:rPr>
                <w:rFonts w:ascii="Times New Roman" w:eastAsia="Times New Roman" w:hAnsi="Times New Roman" w:cs="Times New Roman"/>
              </w:rPr>
            </w:pPr>
            <w:r w:rsidRPr="00FB62EA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A3EE509" wp14:editId="39E55DA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FB62EA" w14:paraId="7AD7B1F9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09DA535" w14:textId="77777777" w:rsidR="004A3F70" w:rsidRPr="00FB62EA" w:rsidRDefault="004A3F70" w:rsidP="00865B17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3FD3A7DA" w14:textId="77777777" w:rsidR="004A3F70" w:rsidRPr="00FB62E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noWrap/>
            <w:vAlign w:val="bottom"/>
          </w:tcPr>
          <w:p w14:paraId="35DB1C8E" w14:textId="77777777" w:rsidR="004A3F70" w:rsidRPr="00FB62E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1E33C91" w14:textId="77777777" w:rsidR="004A3F70" w:rsidRPr="00FB62E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75975D5D" w14:textId="77777777" w:rsidR="004A3F70" w:rsidRPr="00FB62E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62EA">
              <w:rPr>
                <w:rFonts w:ascii="Times New Roman" w:eastAsia="Times New Roman" w:hAnsi="Times New Roman" w:cs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4AE5BF0E" w14:textId="77777777" w:rsidR="004A3F70" w:rsidRPr="00FB62E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ADF691B" w14:textId="77777777" w:rsidR="004A3F70" w:rsidRPr="00FB62EA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FB62EA" w14:paraId="61D6EFC6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4DBE11E" w14:textId="77777777" w:rsidR="004A3F70" w:rsidRPr="00FB62E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noWrap/>
            <w:vAlign w:val="bottom"/>
          </w:tcPr>
          <w:p w14:paraId="225804E1" w14:textId="77777777" w:rsidR="004A3F70" w:rsidRPr="00FB62E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5C0026F" w14:textId="77777777" w:rsidR="004A3F70" w:rsidRPr="00FB62E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22A15DE" w14:textId="77777777" w:rsidR="004A3F70" w:rsidRPr="00FB62E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3395D2AC" w14:textId="77777777" w:rsidR="004A3F70" w:rsidRPr="00FB62E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62EA">
              <w:rPr>
                <w:rFonts w:ascii="Times New Roman" w:eastAsia="Times New Roman" w:hAnsi="Times New Roman" w:cs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5BFCEFA" w14:textId="77777777" w:rsidR="004A3F70" w:rsidRPr="00FB62E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A741306" w14:textId="77777777" w:rsidR="004A3F70" w:rsidRPr="00FB62E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20AD4F3" w14:textId="77777777" w:rsidR="004A3F70" w:rsidRPr="00FB62E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4984D37" w14:textId="77777777" w:rsidR="004A3F70" w:rsidRPr="00FB62EA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FB62EA" w14:paraId="3611F301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0DB972FF" w14:textId="77777777" w:rsidR="004A3F70" w:rsidRPr="000E789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1E7D61FA" w14:textId="77777777" w:rsidR="004A3F70" w:rsidRPr="000E789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B247648" w14:textId="77777777" w:rsidR="004A3F70" w:rsidRPr="000E789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0DA866A" w14:textId="77777777" w:rsidR="004A3F70" w:rsidRPr="000E789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6A637DAD" w14:textId="77777777" w:rsidR="004A3F70" w:rsidRPr="000E789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05D948A4" w14:textId="77777777" w:rsidR="004A3F70" w:rsidRPr="000E789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BC4798A" w14:textId="77777777" w:rsidR="004A3F70" w:rsidRPr="000E789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B77ABA7" w14:textId="77777777" w:rsidR="004A3F70" w:rsidRPr="00FB62E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900FDB5" w14:textId="77777777" w:rsidR="004A3F70" w:rsidRPr="00FB62EA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FB62EA" w14:paraId="17ADF09C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A436B7" w14:textId="77777777" w:rsidR="004A3F70" w:rsidRPr="000E789D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0E789D">
              <w:rPr>
                <w:rFonts w:eastAsia="Times New Roman"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D40403" w14:textId="77777777" w:rsidR="004A3F70" w:rsidRPr="000E789D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0E789D">
              <w:rPr>
                <w:rFonts w:eastAsia="Times New Roman"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AAD8C1" w14:textId="77777777" w:rsidR="004A3F70" w:rsidRPr="000E789D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0E789D">
              <w:rPr>
                <w:rFonts w:eastAsia="Times New Roman"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4A5303" w14:textId="77777777" w:rsidR="004A3F70" w:rsidRPr="000E789D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0E789D">
              <w:rPr>
                <w:rFonts w:eastAsia="Times New Roman"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5F46F9" w14:textId="77777777" w:rsidR="004A3F70" w:rsidRPr="000E789D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0E789D">
              <w:rPr>
                <w:rFonts w:eastAsia="Times New Roman"/>
                <w:smallCaps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03290BB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EE71A58" w14:textId="77777777" w:rsidR="004A3F70" w:rsidRPr="000E789D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0E789D">
              <w:rPr>
                <w:rFonts w:eastAsia="Times New Roman"/>
                <w:b/>
                <w:bCs/>
                <w:smallCaps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EA7597" w14:textId="77777777" w:rsidR="004A3F70" w:rsidRPr="00FB62EA" w:rsidRDefault="00FB62EA" w:rsidP="009C1D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B62EA">
              <w:rPr>
                <w:rFonts w:ascii="Times New Roman" w:eastAsia="Times New Roman" w:hAnsi="Times New Roman" w:cs="Times New Roman"/>
              </w:rPr>
              <w:t>December 20, 2021</w:t>
            </w:r>
          </w:p>
        </w:tc>
      </w:tr>
      <w:tr w:rsidR="004A3F70" w:rsidRPr="00FB62EA" w14:paraId="42365823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F4407B" w14:textId="77777777" w:rsidR="004A3F70" w:rsidRPr="000E789D" w:rsidRDefault="00FB62EA" w:rsidP="00865B17">
            <w:pPr>
              <w:spacing w:after="0"/>
              <w:rPr>
                <w:rFonts w:eastAsia="Times New Roman"/>
                <w:smallCaps/>
              </w:rPr>
            </w:pPr>
            <w:r w:rsidRPr="000E789D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5A5DD0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CDD812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6E669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2202A3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BCC25C5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1D1C876" w14:textId="77777777" w:rsidR="004A3F70" w:rsidRPr="000E789D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0E789D">
              <w:rPr>
                <w:rFonts w:eastAsia="Times New Roman"/>
                <w:b/>
                <w:bCs/>
                <w:smallCaps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04452A" w14:textId="356F7373" w:rsidR="004A3F70" w:rsidRPr="00FB62EA" w:rsidRDefault="00FB62EA" w:rsidP="00E90EC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B62EA">
              <w:rPr>
                <w:rFonts w:ascii="Times New Roman" w:eastAsia="Times New Roman" w:hAnsi="Times New Roman" w:cs="Times New Roman"/>
              </w:rPr>
              <w:t>2021</w:t>
            </w:r>
            <w:r w:rsidR="000E789D">
              <w:rPr>
                <w:rFonts w:ascii="Times New Roman" w:eastAsia="Times New Roman" w:hAnsi="Times New Roman" w:cs="Times New Roman"/>
              </w:rPr>
              <w:t>-2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E1E1E" w14:textId="77777777" w:rsidR="004A3F70" w:rsidRPr="00FB62E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B62E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FB62EA" w14:paraId="39869F9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E01EA4" w14:textId="77777777" w:rsidR="004A3F70" w:rsidRPr="000E789D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0E789D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660450F1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A225CF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91647E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DC91E01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7790B2E0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52B2328" w14:textId="77777777" w:rsidR="004A3F70" w:rsidRPr="000E789D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0E789D">
              <w:rPr>
                <w:rFonts w:eastAsia="Times New Roman"/>
                <w:b/>
                <w:bCs/>
                <w:smallCaps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F058AC" w14:textId="6347753D" w:rsidR="004A3F70" w:rsidRPr="00FB62E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FB62EA" w14:paraId="695F617A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A54D47" w14:textId="77777777" w:rsidR="004A3F70" w:rsidRPr="000E789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0E789D">
              <w:rPr>
                <w:rFonts w:eastAsia="Times New Roman"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928C6F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22710A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576A12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8CFB6B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49631A2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FACDB3" w14:textId="77777777" w:rsidR="004A3F70" w:rsidRPr="000E789D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B20833" w14:textId="77777777" w:rsidR="004A3F70" w:rsidRPr="00FB62E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F13A88" w14:textId="77777777" w:rsidR="004A3F70" w:rsidRPr="00FB62E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B62E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FB62EA" w14:paraId="60D073D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2B641C" w14:textId="77777777" w:rsidR="004A3F70" w:rsidRPr="000E789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0E789D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AAC3109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E1D5D9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D5CCC9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1E0486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FA069C9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8072D71" w14:textId="77777777" w:rsidR="004A3F70" w:rsidRPr="000E789D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0E789D">
              <w:rPr>
                <w:rFonts w:eastAsia="Times New Roman"/>
                <w:b/>
                <w:bCs/>
                <w:smallCaps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6737B2" w14:textId="66D70E2B" w:rsidR="004A3F70" w:rsidRPr="00FB62E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FB62EA" w14:paraId="3D78E4D5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F9DB13" w14:textId="77777777" w:rsidR="004A3F70" w:rsidRPr="000E789D" w:rsidRDefault="00FB62EA" w:rsidP="00865B17">
            <w:pPr>
              <w:spacing w:after="0"/>
              <w:rPr>
                <w:rFonts w:eastAsia="Times New Roman"/>
                <w:smallCaps/>
              </w:rPr>
            </w:pPr>
            <w:r w:rsidRPr="000E789D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563010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E8638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EFD2DB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790475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CACE1BC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5CAC0F" w14:textId="77777777" w:rsidR="004A3F70" w:rsidRPr="000E789D" w:rsidRDefault="004A3F70" w:rsidP="00865B17">
            <w:pPr>
              <w:spacing w:after="0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18F39" w14:textId="77777777" w:rsidR="004A3F70" w:rsidRPr="00FB62E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B62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203408" w14:textId="77777777" w:rsidR="004A3F70" w:rsidRPr="00FB62E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FB62EA" w14:paraId="01470E3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EF959F" w14:textId="77777777" w:rsidR="004A3F70" w:rsidRPr="000E789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0E789D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4BD139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A65717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67EFF6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6D8BB4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  <w:r w:rsidRPr="000E789D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5956257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</w:tcPr>
          <w:p w14:paraId="0EEA774E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309" w:type="dxa"/>
            <w:noWrap/>
            <w:vAlign w:val="bottom"/>
          </w:tcPr>
          <w:p w14:paraId="53EF9AB1" w14:textId="77777777" w:rsidR="004A3F70" w:rsidRPr="00FB62E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noWrap/>
            <w:vAlign w:val="bottom"/>
          </w:tcPr>
          <w:p w14:paraId="2A0E4A59" w14:textId="77777777" w:rsidR="004A3F70" w:rsidRPr="00FB62E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FB62EA" w14:paraId="5E00CB9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F89A83" w14:textId="77777777" w:rsidR="004A3F70" w:rsidRPr="000E789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0E789D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54C6137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3A6737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967E3F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762BD9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017D126E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</w:tcPr>
          <w:p w14:paraId="3638BD55" w14:textId="77777777" w:rsidR="004A3F70" w:rsidRPr="000E789D" w:rsidRDefault="004A3F70" w:rsidP="00865B17">
            <w:pPr>
              <w:spacing w:after="0"/>
              <w:rPr>
                <w:rFonts w:eastAsia="Times New Roman"/>
              </w:rPr>
            </w:pPr>
          </w:p>
          <w:p w14:paraId="39C448A3" w14:textId="77777777" w:rsidR="007166B7" w:rsidRPr="000E789D" w:rsidRDefault="007166B7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309" w:type="dxa"/>
            <w:noWrap/>
            <w:vAlign w:val="bottom"/>
          </w:tcPr>
          <w:p w14:paraId="3A236397" w14:textId="77777777" w:rsidR="004A3F70" w:rsidRPr="00FB62E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noWrap/>
            <w:vAlign w:val="bottom"/>
          </w:tcPr>
          <w:p w14:paraId="7AB0718B" w14:textId="77777777" w:rsidR="004A3F70" w:rsidRPr="00FB62E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1E1047" w14:textId="77777777" w:rsidR="00E90EC5" w:rsidRPr="000E789D" w:rsidRDefault="00E90EC5" w:rsidP="00FB62EA">
      <w:pPr>
        <w:pStyle w:val="NoSpacing"/>
      </w:pPr>
      <w:r w:rsidRPr="000E789D">
        <w:rPr>
          <w:b/>
        </w:rPr>
        <w:t xml:space="preserve">WHEREAS, </w:t>
      </w:r>
      <w:r w:rsidRPr="000E789D">
        <w:t>there exists a need for a State of New Jersey licensed electrical sub code official and electrical inspector within the Edgewater Building Department and,</w:t>
      </w:r>
    </w:p>
    <w:p w14:paraId="6E6368FA" w14:textId="77777777" w:rsidR="00E90EC5" w:rsidRPr="000E789D" w:rsidRDefault="00E90EC5" w:rsidP="00FB62EA">
      <w:pPr>
        <w:pStyle w:val="NoSpacing"/>
      </w:pPr>
    </w:p>
    <w:p w14:paraId="76BF4251" w14:textId="77777777" w:rsidR="00E90EC5" w:rsidRPr="000E789D" w:rsidRDefault="00E90EC5" w:rsidP="00FB62EA">
      <w:pPr>
        <w:pStyle w:val="NoSpacing"/>
      </w:pPr>
      <w:r w:rsidRPr="000E789D">
        <w:rPr>
          <w:b/>
        </w:rPr>
        <w:t xml:space="preserve">WHEREAS, </w:t>
      </w:r>
      <w:r w:rsidR="00FB62EA" w:rsidRPr="000E789D">
        <w:t>Alberto Nobre</w:t>
      </w:r>
      <w:r w:rsidRPr="000E789D">
        <w:t xml:space="preserve">, a New Jersey licensed electrical </w:t>
      </w:r>
      <w:r w:rsidR="00FB62EA" w:rsidRPr="000E789D">
        <w:t xml:space="preserve">Inspector and Sub Code Official, license # 9926, </w:t>
      </w:r>
      <w:r w:rsidRPr="000E789D">
        <w:t>has applied for</w:t>
      </w:r>
      <w:r w:rsidR="00FB62EA" w:rsidRPr="000E789D">
        <w:t xml:space="preserve"> said positions(s) </w:t>
      </w:r>
      <w:r w:rsidRPr="000E789D">
        <w:t>and,</w:t>
      </w:r>
    </w:p>
    <w:p w14:paraId="2260153D" w14:textId="77777777" w:rsidR="00E90EC5" w:rsidRPr="000E789D" w:rsidRDefault="00E90EC5" w:rsidP="00FB62EA">
      <w:pPr>
        <w:pStyle w:val="NoSpacing"/>
      </w:pPr>
    </w:p>
    <w:p w14:paraId="5B1B89B8" w14:textId="77777777" w:rsidR="00E90EC5" w:rsidRPr="000E789D" w:rsidRDefault="00E90EC5" w:rsidP="00FB62EA">
      <w:pPr>
        <w:pStyle w:val="NoSpacing"/>
      </w:pPr>
      <w:r w:rsidRPr="000E789D">
        <w:rPr>
          <w:b/>
        </w:rPr>
        <w:t xml:space="preserve">WHEREAS, </w:t>
      </w:r>
      <w:r w:rsidRPr="000E789D">
        <w:t>it is the recommendation of the Construction Official and Borough</w:t>
      </w:r>
      <w:r w:rsidR="00FB62EA" w:rsidRPr="000E789D">
        <w:t xml:space="preserve"> Administrator that Alberto Nobre of Lodi, New Jersey</w:t>
      </w:r>
      <w:r w:rsidRPr="000E789D">
        <w:t xml:space="preserve"> be appoi</w:t>
      </w:r>
      <w:r w:rsidR="00FB62EA" w:rsidRPr="000E789D">
        <w:t xml:space="preserve">nted as a provisional </w:t>
      </w:r>
      <w:r w:rsidRPr="000E789D">
        <w:t xml:space="preserve">appointment </w:t>
      </w:r>
      <w:r w:rsidR="009E6B63" w:rsidRPr="000E789D">
        <w:t xml:space="preserve">with a 90-day probationary period </w:t>
      </w:r>
      <w:r w:rsidRPr="000E789D">
        <w:t>and,</w:t>
      </w:r>
    </w:p>
    <w:p w14:paraId="4A7F3966" w14:textId="77777777" w:rsidR="00E90EC5" w:rsidRPr="000E789D" w:rsidRDefault="00E90EC5" w:rsidP="00FB62EA">
      <w:pPr>
        <w:pStyle w:val="NoSpacing"/>
      </w:pPr>
    </w:p>
    <w:p w14:paraId="0DC9EAEE" w14:textId="77777777" w:rsidR="00E90EC5" w:rsidRPr="000E789D" w:rsidRDefault="00E90EC5" w:rsidP="00FB62EA">
      <w:pPr>
        <w:pStyle w:val="NoSpacing"/>
      </w:pPr>
      <w:r w:rsidRPr="000E789D">
        <w:rPr>
          <w:b/>
        </w:rPr>
        <w:t xml:space="preserve">NOW THEREFORE BE IT RESOLVED, </w:t>
      </w:r>
      <w:r w:rsidRPr="000E789D">
        <w:t>by the Edgewater Mayor an</w:t>
      </w:r>
      <w:r w:rsidR="00FB62EA" w:rsidRPr="000E789D">
        <w:t>d Council that Alberto Nobre</w:t>
      </w:r>
      <w:r w:rsidRPr="000E789D">
        <w:t xml:space="preserve"> is hereby appo</w:t>
      </w:r>
      <w:r w:rsidR="00FB62EA" w:rsidRPr="000E789D">
        <w:t>inted to a provisional</w:t>
      </w:r>
      <w:r w:rsidRPr="000E789D">
        <w:t xml:space="preserve"> appointment not to exceed 19 hours per week and at a salary as provided in the yearly salary ordinance.</w:t>
      </w:r>
    </w:p>
    <w:p w14:paraId="16465D04" w14:textId="77777777" w:rsidR="00E90EC5" w:rsidRPr="000E789D" w:rsidRDefault="00E90EC5" w:rsidP="00FB62EA">
      <w:pPr>
        <w:pStyle w:val="NoSpacing"/>
      </w:pPr>
    </w:p>
    <w:p w14:paraId="246B30E8" w14:textId="77777777" w:rsidR="00E90EC5" w:rsidRPr="000E789D" w:rsidRDefault="00E90EC5" w:rsidP="00FB62EA">
      <w:pPr>
        <w:pStyle w:val="NoSpacing"/>
      </w:pPr>
      <w:r w:rsidRPr="000E789D">
        <w:rPr>
          <w:b/>
        </w:rPr>
        <w:t xml:space="preserve">BE IT FURTHER RESOLVED, </w:t>
      </w:r>
      <w:r w:rsidRPr="000E789D">
        <w:t xml:space="preserve">that said appointment qualifies for benefits </w:t>
      </w:r>
      <w:r w:rsidR="00FB62EA" w:rsidRPr="000E789D">
        <w:t xml:space="preserve">after the 90-day probationary period, </w:t>
      </w:r>
      <w:r w:rsidRPr="000E789D">
        <w:t>such as sick, vacation, personal, and holiday days without medical benefits.</w:t>
      </w:r>
    </w:p>
    <w:p w14:paraId="3F3FEE93" w14:textId="77777777" w:rsidR="00E90EC5" w:rsidRPr="000E789D" w:rsidRDefault="00E90EC5" w:rsidP="00FB62EA">
      <w:pPr>
        <w:pStyle w:val="NoSpacing"/>
      </w:pPr>
    </w:p>
    <w:p w14:paraId="12B06362" w14:textId="77777777" w:rsidR="00A039A2" w:rsidRPr="000E789D" w:rsidRDefault="00E90EC5" w:rsidP="00FB62EA">
      <w:pPr>
        <w:pStyle w:val="NoSpacing"/>
        <w:rPr>
          <w:rFonts w:eastAsia="Times New Roman"/>
          <w:b/>
          <w:bCs/>
        </w:rPr>
      </w:pPr>
      <w:r w:rsidRPr="000E789D">
        <w:rPr>
          <w:b/>
        </w:rPr>
        <w:t xml:space="preserve">BE IT FURTHER RESOLVED, </w:t>
      </w:r>
      <w:r w:rsidRPr="000E789D">
        <w:t xml:space="preserve">that said appointment shall become permanent removing the provisional status upon civil service rules guidelines. </w:t>
      </w:r>
    </w:p>
    <w:p w14:paraId="13E1623F" w14:textId="77777777" w:rsidR="00FB62EA" w:rsidRDefault="00FB62EA" w:rsidP="00FB62EA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4882D4D7" w14:textId="77777777" w:rsidR="00FB62EA" w:rsidRDefault="007166B7" w:rsidP="00FB62EA">
      <w:pPr>
        <w:spacing w:after="0"/>
        <w:rPr>
          <w:rFonts w:ascii="Times New Roman" w:eastAsia="Calibri" w:hAnsi="Times New Roman" w:cs="Times New Roman"/>
          <w:b/>
        </w:rPr>
      </w:pPr>
      <w:r w:rsidRPr="00FB62EA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9E6B63">
        <w:rPr>
          <w:rFonts w:ascii="Times New Roman" w:eastAsia="Times New Roman" w:hAnsi="Times New Roman" w:cs="Times New Roman"/>
          <w:b/>
          <w:bCs/>
        </w:rPr>
        <w:t>December 20, 2021.</w:t>
      </w:r>
      <w:r w:rsidRPr="00FB62EA">
        <w:rPr>
          <w:rFonts w:ascii="Times New Roman" w:eastAsia="Calibri" w:hAnsi="Times New Roman" w:cs="Times New Roman"/>
          <w:b/>
        </w:rPr>
        <w:tab/>
      </w:r>
    </w:p>
    <w:p w14:paraId="5E2C20A8" w14:textId="77777777" w:rsidR="00FB62EA" w:rsidRDefault="00FB62EA" w:rsidP="00FB62EA">
      <w:pPr>
        <w:spacing w:after="0"/>
        <w:rPr>
          <w:rFonts w:ascii="Times New Roman" w:eastAsia="Calibri" w:hAnsi="Times New Roman" w:cs="Times New Roman"/>
          <w:b/>
        </w:rPr>
      </w:pPr>
    </w:p>
    <w:p w14:paraId="5DEDC417" w14:textId="77777777" w:rsidR="00A11AFE" w:rsidRPr="00FB62EA" w:rsidRDefault="00FB62EA" w:rsidP="00FB62EA">
      <w:pPr>
        <w:spacing w:after="0"/>
        <w:rPr>
          <w:rFonts w:ascii="Times New Roman" w:eastAsia="Calibri" w:hAnsi="Times New Roman" w:cs="Times New Roman"/>
          <w:b/>
        </w:rPr>
      </w:pPr>
      <w:r w:rsidRPr="00FB62EA">
        <w:rPr>
          <w:rFonts w:ascii="Times New Roman" w:eastAsia="Calibri" w:hAnsi="Times New Roman" w:cs="Times New Roman"/>
          <w:b/>
        </w:rPr>
        <w:t>______________________________                                   _____________________________</w:t>
      </w:r>
    </w:p>
    <w:p w14:paraId="05889840" w14:textId="77777777" w:rsidR="00FB62EA" w:rsidRPr="00FB62EA" w:rsidRDefault="00FB62EA" w:rsidP="00FB62EA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FB62EA">
        <w:rPr>
          <w:rFonts w:ascii="Times New Roman" w:eastAsia="Calibri" w:hAnsi="Times New Roman" w:cs="Times New Roman"/>
          <w:b/>
        </w:rPr>
        <w:t xml:space="preserve">Michael J. McPartland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</w:t>
      </w:r>
      <w:r w:rsidRPr="00FB62EA">
        <w:rPr>
          <w:rFonts w:ascii="Times New Roman" w:eastAsia="Calibri" w:hAnsi="Times New Roman" w:cs="Times New Roman"/>
          <w:b/>
        </w:rPr>
        <w:t>Annamarie O’Connor – RMC</w:t>
      </w:r>
    </w:p>
    <w:p w14:paraId="64458652" w14:textId="77777777" w:rsidR="00FB62EA" w:rsidRPr="00FB62EA" w:rsidRDefault="00FB62EA" w:rsidP="00FB62EA">
      <w:pPr>
        <w:tabs>
          <w:tab w:val="left" w:pos="368"/>
        </w:tabs>
        <w:spacing w:after="0"/>
        <w:rPr>
          <w:rFonts w:ascii="Times New Roman" w:hAnsi="Times New Roman" w:cs="Times New Roman"/>
        </w:rPr>
      </w:pPr>
      <w:r w:rsidRPr="00FB62EA">
        <w:rPr>
          <w:rFonts w:ascii="Times New Roman" w:eastAsia="Calibri" w:hAnsi="Times New Roman" w:cs="Times New Roman"/>
          <w:b/>
        </w:rPr>
        <w:t>Mayor                                                                                    Borough Clerk</w:t>
      </w:r>
    </w:p>
    <w:sectPr w:rsidR="00FB62EA" w:rsidRPr="00FB62EA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B8F9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3661F051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E2577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E6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2007CB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22F8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654F1EB5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E789D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55E83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4EE3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9E6B63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0BAB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90EC5"/>
    <w:rsid w:val="00EA6301"/>
    <w:rsid w:val="00EB15B8"/>
    <w:rsid w:val="00EC008E"/>
    <w:rsid w:val="00ED3952"/>
    <w:rsid w:val="00F122B3"/>
    <w:rsid w:val="00F31108"/>
    <w:rsid w:val="00F65D5E"/>
    <w:rsid w:val="00FB62EA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527D7"/>
  <w15:docId w15:val="{1E6734CB-0029-406E-866E-6D108F13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F79B-A86A-41F6-8661-8F56E349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15-02-24T20:33:00Z</cp:lastPrinted>
  <dcterms:created xsi:type="dcterms:W3CDTF">2021-12-15T20:18:00Z</dcterms:created>
  <dcterms:modified xsi:type="dcterms:W3CDTF">2021-12-15T20:19:00Z</dcterms:modified>
</cp:coreProperties>
</file>